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FA" w14:textId="2AB65BA7" w:rsidR="00F84B37" w:rsidRPr="00863A31" w:rsidRDefault="00F84B37" w:rsidP="00F84B37">
      <w:pPr>
        <w:rPr>
          <w:b/>
          <w:bCs/>
        </w:rPr>
      </w:pPr>
      <w:r w:rsidRPr="00863A31">
        <w:rPr>
          <w:b/>
          <w:bCs/>
        </w:rPr>
        <w:t xml:space="preserve">HOA Meeting Minutes: </w:t>
      </w:r>
      <w:r w:rsidR="00BF4731">
        <w:rPr>
          <w:b/>
          <w:bCs/>
        </w:rPr>
        <w:t>March</w:t>
      </w:r>
      <w:r w:rsidRPr="00863A31">
        <w:rPr>
          <w:b/>
          <w:bCs/>
        </w:rPr>
        <w:t xml:space="preserve"> </w:t>
      </w:r>
      <w:r w:rsidR="00BF4731">
        <w:rPr>
          <w:b/>
          <w:bCs/>
        </w:rPr>
        <w:t>10</w:t>
      </w:r>
      <w:r w:rsidRPr="00863A31">
        <w:rPr>
          <w:b/>
          <w:bCs/>
        </w:rPr>
        <w:t xml:space="preserve">, </w:t>
      </w:r>
      <w:r w:rsidR="00BF4731">
        <w:rPr>
          <w:b/>
          <w:bCs/>
        </w:rPr>
        <w:t>2022</w:t>
      </w:r>
      <w:r w:rsidRPr="00863A31">
        <w:rPr>
          <w:b/>
          <w:bCs/>
        </w:rPr>
        <w:t xml:space="preserve">: </w:t>
      </w:r>
    </w:p>
    <w:p w14:paraId="13CBC22E" w14:textId="77777777" w:rsidR="00F84B37" w:rsidRDefault="00F84B37" w:rsidP="00F84B37"/>
    <w:p w14:paraId="0AE50B86" w14:textId="00661534" w:rsidR="00F84B37" w:rsidRDefault="00F84B37" w:rsidP="00F84B37">
      <w:r>
        <w:t xml:space="preserve">In attendance: </w:t>
      </w:r>
      <w:r w:rsidR="00BF4731">
        <w:t>Joe, Matt, Jill, Brian</w:t>
      </w:r>
    </w:p>
    <w:p w14:paraId="0FF7B89F" w14:textId="4E7884C7" w:rsidR="00F84B37" w:rsidRDefault="00F84B37" w:rsidP="00F84B37">
      <w:r>
        <w:t xml:space="preserve">Absent: </w:t>
      </w:r>
      <w:r w:rsidR="00BF4731">
        <w:t>Brad</w:t>
      </w:r>
      <w:r w:rsidR="00404122">
        <w:t xml:space="preserve"> (excused – appointment with a client)</w:t>
      </w:r>
    </w:p>
    <w:p w14:paraId="2D72744B" w14:textId="643730BB" w:rsidR="00F84B37" w:rsidRDefault="00F84B37" w:rsidP="00F84B37">
      <w:r>
        <w:t xml:space="preserve">Meeting called to order: </w:t>
      </w:r>
      <w:r w:rsidR="00BF4731">
        <w:t>7:03 pm</w:t>
      </w:r>
    </w:p>
    <w:p w14:paraId="34557550" w14:textId="4D824FCF" w:rsidR="00BF4731" w:rsidRDefault="00BF4731" w:rsidP="00F84B37"/>
    <w:p w14:paraId="1B3C988F" w14:textId="0F5E6661" w:rsidR="00BF4731" w:rsidRDefault="00BF4731" w:rsidP="00BF4731">
      <w:pPr>
        <w:pStyle w:val="ListParagraph"/>
        <w:numPr>
          <w:ilvl w:val="0"/>
          <w:numId w:val="6"/>
        </w:numPr>
      </w:pPr>
      <w:r>
        <w:t xml:space="preserve">Approval of last meeting minutes: </w:t>
      </w:r>
    </w:p>
    <w:p w14:paraId="338A5282" w14:textId="1BF0E64F" w:rsidR="00BF4731" w:rsidRDefault="00BF4731" w:rsidP="00BF4731">
      <w:pPr>
        <w:pStyle w:val="ListParagraph"/>
        <w:numPr>
          <w:ilvl w:val="1"/>
          <w:numId w:val="6"/>
        </w:numPr>
      </w:pPr>
      <w:r>
        <w:t>November 2021: Matt motion to approve, Brian seconded</w:t>
      </w:r>
    </w:p>
    <w:p w14:paraId="0922366E" w14:textId="627AC3A8" w:rsidR="00BF4731" w:rsidRDefault="00BF4731" w:rsidP="00BF4731">
      <w:pPr>
        <w:pStyle w:val="ListParagraph"/>
        <w:numPr>
          <w:ilvl w:val="1"/>
          <w:numId w:val="6"/>
        </w:numPr>
      </w:pPr>
      <w:r>
        <w:t>December 2021: Matt motion to approve, Brian seconded</w:t>
      </w:r>
    </w:p>
    <w:p w14:paraId="69C41E9B" w14:textId="1AB0F40D" w:rsidR="00BF4731" w:rsidRDefault="00BF4731" w:rsidP="00BF4731">
      <w:pPr>
        <w:pStyle w:val="ListParagraph"/>
        <w:numPr>
          <w:ilvl w:val="1"/>
          <w:numId w:val="6"/>
        </w:numPr>
      </w:pPr>
      <w:r>
        <w:t>January 2022: Matt motion to approve, Brian seconded</w:t>
      </w:r>
    </w:p>
    <w:p w14:paraId="2C791FEC" w14:textId="444BD39A" w:rsidR="00BF4731" w:rsidRDefault="00BF4731" w:rsidP="00BF4731">
      <w:pPr>
        <w:pStyle w:val="ListParagraph"/>
        <w:numPr>
          <w:ilvl w:val="1"/>
          <w:numId w:val="6"/>
        </w:numPr>
      </w:pPr>
      <w:r>
        <w:t>February 2022: Matt motion to approve, Brian seconded</w:t>
      </w:r>
    </w:p>
    <w:p w14:paraId="2C0184FA" w14:textId="4A0CFD39" w:rsidR="00BF4731" w:rsidRDefault="00BF4731" w:rsidP="00BF4731">
      <w:pPr>
        <w:pStyle w:val="ListParagraph"/>
        <w:numPr>
          <w:ilvl w:val="1"/>
          <w:numId w:val="6"/>
        </w:numPr>
      </w:pPr>
      <w:r>
        <w:t>4-0 in favor to approve</w:t>
      </w:r>
      <w:r w:rsidR="005D7622">
        <w:t xml:space="preserve">, all outstanding meeting minutes were approved. </w:t>
      </w:r>
    </w:p>
    <w:p w14:paraId="1F8F975C" w14:textId="0B5C2667" w:rsidR="00BF4731" w:rsidRDefault="00BF4731" w:rsidP="00BF4731">
      <w:pPr>
        <w:pStyle w:val="ListParagraph"/>
        <w:numPr>
          <w:ilvl w:val="0"/>
          <w:numId w:val="6"/>
        </w:numPr>
      </w:pPr>
      <w:r>
        <w:t xml:space="preserve">Graham lane </w:t>
      </w:r>
      <w:r w:rsidR="005D7622">
        <w:t xml:space="preserve">homeowner </w:t>
      </w:r>
      <w:r>
        <w:t>design request</w:t>
      </w:r>
      <w:r w:rsidR="005D7622">
        <w:t xml:space="preserve"> status</w:t>
      </w:r>
    </w:p>
    <w:p w14:paraId="1F4654A1" w14:textId="0770B98A" w:rsidR="00BF4731" w:rsidRDefault="005D7622" w:rsidP="00BF4731">
      <w:pPr>
        <w:pStyle w:val="ListParagraph"/>
        <w:numPr>
          <w:ilvl w:val="1"/>
          <w:numId w:val="6"/>
        </w:numPr>
      </w:pPr>
      <w:r>
        <w:t xml:space="preserve">Paint request that was rejected during the last meeting was amended and now meets approved paint list guideline. </w:t>
      </w:r>
      <w:r w:rsidR="00BF4731">
        <w:t xml:space="preserve">Matt and Joe signed off. </w:t>
      </w:r>
    </w:p>
    <w:p w14:paraId="1BE67861" w14:textId="34548959" w:rsidR="00BF4731" w:rsidRDefault="00BF4731" w:rsidP="00BF4731">
      <w:pPr>
        <w:pStyle w:val="ListParagraph"/>
        <w:numPr>
          <w:ilvl w:val="0"/>
          <w:numId w:val="6"/>
        </w:numPr>
      </w:pPr>
      <w:r>
        <w:t>Landscape winter job responsibilities</w:t>
      </w:r>
    </w:p>
    <w:p w14:paraId="2A25E0F1" w14:textId="0A8AA287" w:rsidR="00BF4731" w:rsidRDefault="00BF4731" w:rsidP="00BF4731">
      <w:pPr>
        <w:pStyle w:val="ListParagraph"/>
        <w:numPr>
          <w:ilvl w:val="1"/>
          <w:numId w:val="6"/>
        </w:numPr>
      </w:pPr>
      <w:r>
        <w:t>Matt and Joe to talk/meet with Kannon</w:t>
      </w:r>
    </w:p>
    <w:p w14:paraId="0389BBC9" w14:textId="5CE11E82" w:rsidR="005D7622" w:rsidRDefault="005D7622" w:rsidP="005D7622">
      <w:pPr>
        <w:pStyle w:val="ListParagraph"/>
        <w:numPr>
          <w:ilvl w:val="2"/>
          <w:numId w:val="6"/>
        </w:numPr>
      </w:pPr>
      <w:r>
        <w:t xml:space="preserve">Tasks to be discussed: </w:t>
      </w:r>
    </w:p>
    <w:p w14:paraId="39BF5C37" w14:textId="7C02C45E" w:rsidR="00BF4731" w:rsidRDefault="00BF4731" w:rsidP="005D7622">
      <w:pPr>
        <w:pStyle w:val="ListParagraph"/>
        <w:numPr>
          <w:ilvl w:val="3"/>
          <w:numId w:val="6"/>
        </w:numPr>
      </w:pPr>
      <w:r>
        <w:t>Remove dead plants</w:t>
      </w:r>
    </w:p>
    <w:p w14:paraId="113442DC" w14:textId="07C2E78B" w:rsidR="00BF4731" w:rsidRDefault="00BF4731" w:rsidP="005D7622">
      <w:pPr>
        <w:pStyle w:val="ListParagraph"/>
        <w:numPr>
          <w:ilvl w:val="3"/>
          <w:numId w:val="6"/>
        </w:numPr>
      </w:pPr>
      <w:r>
        <w:t>Remove dead trees</w:t>
      </w:r>
    </w:p>
    <w:p w14:paraId="0DA6F70D" w14:textId="606C7FD1" w:rsidR="00BF4731" w:rsidRDefault="00BF4731" w:rsidP="005D7622">
      <w:pPr>
        <w:pStyle w:val="ListParagraph"/>
        <w:numPr>
          <w:ilvl w:val="3"/>
          <w:numId w:val="6"/>
        </w:numPr>
      </w:pPr>
      <w:r>
        <w:t>Get update from landscaper and an outlined plan to hold that accountable (break down by season)</w:t>
      </w:r>
    </w:p>
    <w:p w14:paraId="3D7055CF" w14:textId="63CFB8BF" w:rsidR="00BF4731" w:rsidRDefault="00BF4731" w:rsidP="005D7622">
      <w:pPr>
        <w:pStyle w:val="ListParagraph"/>
        <w:numPr>
          <w:ilvl w:val="3"/>
          <w:numId w:val="6"/>
        </w:numPr>
      </w:pPr>
      <w:r>
        <w:t>Replace most of plants that are being removed but should look at filling empty space</w:t>
      </w:r>
      <w:r w:rsidR="00D67F68">
        <w:t xml:space="preserve">- have budget set aside for </w:t>
      </w:r>
      <w:proofErr w:type="spellStart"/>
      <w:r w:rsidR="00D67F68">
        <w:t>round about</w:t>
      </w:r>
      <w:proofErr w:type="spellEnd"/>
      <w:r w:rsidR="00D67F68">
        <w:t>. ($10000 for replacement, $5000 overruns, $3500 for mulch and rock)</w:t>
      </w:r>
    </w:p>
    <w:p w14:paraId="32EF696E" w14:textId="409326D0" w:rsidR="00D67F68" w:rsidRDefault="00D67F68" w:rsidP="005D7622">
      <w:pPr>
        <w:pStyle w:val="ListParagraph"/>
        <w:numPr>
          <w:ilvl w:val="3"/>
          <w:numId w:val="6"/>
        </w:numPr>
      </w:pPr>
      <w:r>
        <w:t xml:space="preserve">Replace most shrubs with the same species, look at possibly updating with different species of trees. </w:t>
      </w:r>
    </w:p>
    <w:p w14:paraId="0788595F" w14:textId="6844DDF7" w:rsidR="00BF4731" w:rsidRDefault="00BF4731" w:rsidP="00BF4731">
      <w:pPr>
        <w:pStyle w:val="ListParagraph"/>
        <w:numPr>
          <w:ilvl w:val="0"/>
          <w:numId w:val="6"/>
        </w:numPr>
      </w:pPr>
      <w:r>
        <w:t>Fence replacements</w:t>
      </w:r>
    </w:p>
    <w:p w14:paraId="3143BC4A" w14:textId="77777777" w:rsidR="0086237E" w:rsidRDefault="0086237E" w:rsidP="00D67F68">
      <w:pPr>
        <w:pStyle w:val="ListParagraph"/>
        <w:numPr>
          <w:ilvl w:val="1"/>
          <w:numId w:val="6"/>
        </w:numPr>
      </w:pPr>
    </w:p>
    <w:p w14:paraId="350435DB" w14:textId="76FBB460" w:rsidR="00D67F68" w:rsidRDefault="00D67F68" w:rsidP="00D67F68">
      <w:pPr>
        <w:pStyle w:val="ListParagraph"/>
        <w:numPr>
          <w:ilvl w:val="1"/>
          <w:numId w:val="6"/>
        </w:numPr>
      </w:pPr>
      <w:r>
        <w:t xml:space="preserve">Need to discuss together and triage areas most needed. </w:t>
      </w:r>
    </w:p>
    <w:p w14:paraId="73B36440" w14:textId="403A0DA0" w:rsidR="00D67F68" w:rsidRDefault="005D7622" w:rsidP="00D67F68">
      <w:pPr>
        <w:pStyle w:val="ListParagraph"/>
        <w:numPr>
          <w:ilvl w:val="1"/>
          <w:numId w:val="6"/>
        </w:numPr>
      </w:pPr>
      <w:r>
        <w:t>We currently have</w:t>
      </w:r>
      <w:r w:rsidR="00D67F68">
        <w:t xml:space="preserve"> $15000 </w:t>
      </w:r>
      <w:r>
        <w:t xml:space="preserve">budgeted </w:t>
      </w:r>
      <w:r w:rsidR="00D67F68">
        <w:t>for this year</w:t>
      </w:r>
      <w:r>
        <w:t>. We will assess</w:t>
      </w:r>
      <w:r w:rsidR="00D67F68">
        <w:t xml:space="preserve"> see what areas</w:t>
      </w:r>
      <w:r>
        <w:t xml:space="preserve"> need the most attention and prioritize order of replacement</w:t>
      </w:r>
      <w:r w:rsidR="00D67F68">
        <w:t xml:space="preserve">. </w:t>
      </w:r>
    </w:p>
    <w:p w14:paraId="77CC7AB3" w14:textId="0A72E44F" w:rsidR="00D67F68" w:rsidRDefault="00D67F68" w:rsidP="00D67F68">
      <w:pPr>
        <w:pStyle w:val="ListParagraph"/>
        <w:numPr>
          <w:ilvl w:val="1"/>
          <w:numId w:val="6"/>
        </w:numPr>
      </w:pPr>
      <w:r>
        <w:t xml:space="preserve">Once weather allows, </w:t>
      </w:r>
      <w:r w:rsidR="005D7622">
        <w:t xml:space="preserve">we will plan a </w:t>
      </w:r>
      <w:r>
        <w:t xml:space="preserve">group walk through to assess. </w:t>
      </w:r>
    </w:p>
    <w:p w14:paraId="70AB7EFC" w14:textId="00BAD9CD" w:rsidR="0086237E" w:rsidRDefault="00D67F68" w:rsidP="0086237E">
      <w:r>
        <w:t xml:space="preserve">New business: </w:t>
      </w:r>
    </w:p>
    <w:p w14:paraId="29002EED" w14:textId="6AF26053" w:rsidR="0086237E" w:rsidRDefault="0086237E" w:rsidP="0086237E">
      <w:pPr>
        <w:pStyle w:val="ListParagraph"/>
        <w:numPr>
          <w:ilvl w:val="0"/>
          <w:numId w:val="7"/>
        </w:numPr>
      </w:pPr>
      <w:r>
        <w:t xml:space="preserve">Holiday Lights </w:t>
      </w:r>
    </w:p>
    <w:p w14:paraId="5D30E265" w14:textId="0FB189CD" w:rsidR="00D67F68" w:rsidRDefault="005D7622" w:rsidP="0086237E">
      <w:pPr>
        <w:pStyle w:val="ListParagraph"/>
        <w:numPr>
          <w:ilvl w:val="1"/>
          <w:numId w:val="7"/>
        </w:numPr>
      </w:pPr>
      <w:r>
        <w:t>The board discussed the issue of h</w:t>
      </w:r>
      <w:r w:rsidR="00D67F68">
        <w:t>oliday decorations that are still up</w:t>
      </w:r>
      <w:r>
        <w:t xml:space="preserve"> on neighborhood homes</w:t>
      </w:r>
      <w:r w:rsidR="00D67F68">
        <w:t xml:space="preserve">. </w:t>
      </w:r>
      <w:r>
        <w:t xml:space="preserve">The decision was made that due to weather conditions and limited </w:t>
      </w:r>
      <w:proofErr w:type="gramStart"/>
      <w:r>
        <w:t>amount</w:t>
      </w:r>
      <w:proofErr w:type="gramEnd"/>
      <w:r>
        <w:t xml:space="preserve"> of weekends that there have been conditions optimal to remove decorations, we will </w:t>
      </w:r>
      <w:r>
        <w:lastRenderedPageBreak/>
        <w:t>extend deadline for removal to April 1, 2022. After that date, notices</w:t>
      </w:r>
      <w:r w:rsidR="0086237E">
        <w:t xml:space="preserve"> of fees due will go out to homeowners. </w:t>
      </w:r>
      <w:r w:rsidR="00D67F68">
        <w:t xml:space="preserve"> </w:t>
      </w:r>
    </w:p>
    <w:p w14:paraId="1F843D11" w14:textId="335601EB" w:rsidR="00D67F68" w:rsidRDefault="0086237E" w:rsidP="0086237E">
      <w:pPr>
        <w:pStyle w:val="ListParagraph"/>
        <w:numPr>
          <w:ilvl w:val="1"/>
          <w:numId w:val="7"/>
        </w:numPr>
      </w:pPr>
      <w:r>
        <w:t>A</w:t>
      </w:r>
      <w:r w:rsidR="00D67F68">
        <w:t xml:space="preserve"> reminder</w:t>
      </w:r>
      <w:r>
        <w:t xml:space="preserve"> will be put on social media</w:t>
      </w:r>
      <w:r w:rsidR="00D67F68">
        <w:t xml:space="preserve"> for neighborhood</w:t>
      </w:r>
      <w:r>
        <w:t xml:space="preserve"> to notify homeowners of this extension. </w:t>
      </w:r>
    </w:p>
    <w:p w14:paraId="05945377" w14:textId="77777777" w:rsidR="0086237E" w:rsidRDefault="0086237E" w:rsidP="0086237E"/>
    <w:p w14:paraId="15042B7E" w14:textId="0DA0480C" w:rsidR="00D67F68" w:rsidRDefault="00D67F68" w:rsidP="00D67F68">
      <w:pPr>
        <w:pStyle w:val="ListParagraph"/>
        <w:numPr>
          <w:ilvl w:val="0"/>
          <w:numId w:val="7"/>
        </w:numPr>
      </w:pPr>
      <w:r>
        <w:t xml:space="preserve">Adding dog waste stations? Lots of dog poops bags and poop on the ground. </w:t>
      </w:r>
    </w:p>
    <w:p w14:paraId="58F8B0D3" w14:textId="3FEB78E7" w:rsidR="00D67F68" w:rsidRDefault="00D67F68" w:rsidP="00D67F68">
      <w:pPr>
        <w:pStyle w:val="ListParagraph"/>
        <w:numPr>
          <w:ilvl w:val="1"/>
          <w:numId w:val="7"/>
        </w:numPr>
      </w:pPr>
      <w:r>
        <w:t xml:space="preserve">Brian </w:t>
      </w:r>
      <w:r w:rsidR="0086237E">
        <w:t xml:space="preserve">suggested that we </w:t>
      </w:r>
      <w:proofErr w:type="gramStart"/>
      <w:r w:rsidR="0086237E">
        <w:t>look into</w:t>
      </w:r>
      <w:proofErr w:type="gramEnd"/>
      <w:r w:rsidR="0086237E">
        <w:t xml:space="preserve"> using a service that </w:t>
      </w:r>
      <w:proofErr w:type="spellStart"/>
      <w:r w:rsidR="0086237E">
        <w:t>Rockbury</w:t>
      </w:r>
      <w:proofErr w:type="spellEnd"/>
      <w:r w:rsidR="0086237E">
        <w:t xml:space="preserve"> Ridge HOA has hired. They currently use “Fletchers Poop Removal”. This is roughly $150-200 per month depending on the number of stations needed. </w:t>
      </w:r>
    </w:p>
    <w:p w14:paraId="478A0113" w14:textId="18A42978" w:rsidR="0086237E" w:rsidRDefault="0086237E" w:rsidP="0086237E">
      <w:pPr>
        <w:pStyle w:val="ListParagraph"/>
        <w:numPr>
          <w:ilvl w:val="2"/>
          <w:numId w:val="7"/>
        </w:numPr>
      </w:pPr>
      <w:r>
        <w:t xml:space="preserve">Questions needing to be followed up on: </w:t>
      </w:r>
    </w:p>
    <w:p w14:paraId="2A458E1D" w14:textId="56C7163D" w:rsidR="0086237E" w:rsidRDefault="0086237E" w:rsidP="0086237E">
      <w:pPr>
        <w:pStyle w:val="ListParagraph"/>
        <w:numPr>
          <w:ilvl w:val="3"/>
          <w:numId w:val="7"/>
        </w:numPr>
      </w:pPr>
      <w:r>
        <w:t>Is this all year long or just through warmer months?</w:t>
      </w:r>
    </w:p>
    <w:p w14:paraId="2EAD0EE2" w14:textId="247E342B" w:rsidR="0086237E" w:rsidRDefault="0086237E" w:rsidP="0086237E">
      <w:pPr>
        <w:pStyle w:val="ListParagraph"/>
        <w:ind w:left="2160"/>
      </w:pPr>
    </w:p>
    <w:p w14:paraId="7536C88E" w14:textId="77777777" w:rsidR="00292EF6" w:rsidRDefault="00292EF6" w:rsidP="00D67F68">
      <w:pPr>
        <w:pStyle w:val="ListParagraph"/>
        <w:numPr>
          <w:ilvl w:val="1"/>
          <w:numId w:val="7"/>
        </w:numPr>
      </w:pPr>
      <w:r>
        <w:t>Possible cheaper</w:t>
      </w:r>
      <w:r w:rsidR="009712CE">
        <w:t xml:space="preserve"> option: </w:t>
      </w:r>
      <w:r>
        <w:t>Add was</w:t>
      </w:r>
      <w:r w:rsidR="009712CE">
        <w:t>te cans</w:t>
      </w:r>
      <w:r>
        <w:t xml:space="preserve"> around the neighborhood for the poop bags. </w:t>
      </w:r>
    </w:p>
    <w:p w14:paraId="043ABF78" w14:textId="77777777" w:rsidR="00292EF6" w:rsidRDefault="00292EF6" w:rsidP="00292EF6">
      <w:pPr>
        <w:pStyle w:val="ListParagraph"/>
        <w:numPr>
          <w:ilvl w:val="2"/>
          <w:numId w:val="7"/>
        </w:numPr>
      </w:pPr>
      <w:r>
        <w:t xml:space="preserve">Each can </w:t>
      </w:r>
      <w:proofErr w:type="gramStart"/>
      <w:r>
        <w:t>costs</w:t>
      </w:r>
      <w:proofErr w:type="gramEnd"/>
      <w:r>
        <w:t xml:space="preserve"> roughly $</w:t>
      </w:r>
      <w:r w:rsidR="009712CE">
        <w:t>100 per trash</w:t>
      </w:r>
      <w:r>
        <w:t xml:space="preserve"> </w:t>
      </w:r>
      <w:r w:rsidR="009712CE">
        <w:t>can (</w:t>
      </w:r>
      <w:r>
        <w:t xml:space="preserve">this </w:t>
      </w:r>
      <w:r w:rsidR="009712CE">
        <w:t xml:space="preserve">does not include liners) </w:t>
      </w:r>
      <w:r>
        <w:t xml:space="preserve">That brings the total cost to approximately </w:t>
      </w:r>
      <w:r w:rsidR="009712CE">
        <w:t>$1500</w:t>
      </w:r>
      <w:r>
        <w:t xml:space="preserve">. </w:t>
      </w:r>
    </w:p>
    <w:p w14:paraId="1966B107" w14:textId="77777777" w:rsidR="00953EA9" w:rsidRDefault="00292EF6" w:rsidP="00292EF6">
      <w:pPr>
        <w:pStyle w:val="ListParagraph"/>
        <w:numPr>
          <w:ilvl w:val="2"/>
          <w:numId w:val="7"/>
        </w:numPr>
      </w:pPr>
      <w:r>
        <w:t xml:space="preserve">Will need a way for cans to be emptied. It was determined that </w:t>
      </w:r>
      <w:r w:rsidR="009712CE">
        <w:t>board members shouldn’t be ones picking up poop</w:t>
      </w:r>
      <w:r>
        <w:t xml:space="preserve"> and we would have to add budget to have </w:t>
      </w:r>
      <w:r w:rsidR="009712CE">
        <w:t xml:space="preserve">landscapers </w:t>
      </w:r>
      <w:r w:rsidR="00953EA9">
        <w:t>empty them. (Unsure if they would even do that)</w:t>
      </w:r>
    </w:p>
    <w:p w14:paraId="7086C260" w14:textId="41D2F87C" w:rsidR="009712CE" w:rsidRDefault="00953EA9" w:rsidP="00292EF6">
      <w:pPr>
        <w:pStyle w:val="ListParagraph"/>
        <w:numPr>
          <w:ilvl w:val="2"/>
          <w:numId w:val="7"/>
        </w:numPr>
      </w:pPr>
      <w:r>
        <w:t xml:space="preserve">Maintain current option of keeping trash cans outside of the fence at the basketball court/pool area and ask people to simple clean up after themselves. </w:t>
      </w:r>
      <w:r w:rsidR="009712CE">
        <w:t>currently keeping trash cans on outside of the pool fence. For the most part that was going well. Con: smelly trash cans. Get more info on and talk next meeting</w:t>
      </w:r>
    </w:p>
    <w:p w14:paraId="559396B2" w14:textId="77777777" w:rsidR="004D334C" w:rsidRDefault="004D334C" w:rsidP="004D334C">
      <w:pPr>
        <w:pStyle w:val="ListParagraph"/>
        <w:ind w:left="2160"/>
      </w:pPr>
    </w:p>
    <w:p w14:paraId="4580C94B" w14:textId="0A61BE7A" w:rsidR="009712CE" w:rsidRDefault="004D334C" w:rsidP="004D334C">
      <w:pPr>
        <w:pStyle w:val="ListParagraph"/>
        <w:numPr>
          <w:ilvl w:val="0"/>
          <w:numId w:val="7"/>
        </w:numPr>
      </w:pPr>
      <w:r>
        <w:t>Reviewed spreadsheet of finances that Brian put together</w:t>
      </w:r>
      <w:r w:rsidR="00017D12">
        <w:t xml:space="preserve">. </w:t>
      </w:r>
    </w:p>
    <w:p w14:paraId="0FFE6979" w14:textId="5A30A54A" w:rsidR="00BC3DE3" w:rsidRDefault="00BC3DE3" w:rsidP="00D67F68">
      <w:pPr>
        <w:pStyle w:val="ListParagraph"/>
        <w:numPr>
          <w:ilvl w:val="1"/>
          <w:numId w:val="7"/>
        </w:numPr>
      </w:pPr>
      <w:r>
        <w:t>Suggested to have a budget meeting with Scott and Sandra to go over budget</w:t>
      </w:r>
      <w:r w:rsidR="00017D12">
        <w:t xml:space="preserve"> and gather more information for the spreadsheet. </w:t>
      </w:r>
    </w:p>
    <w:p w14:paraId="6CE4A8B6" w14:textId="4F7A038D" w:rsidR="00BC3DE3" w:rsidRDefault="00017D12" w:rsidP="00C81881">
      <w:pPr>
        <w:pStyle w:val="ListParagraph"/>
        <w:numPr>
          <w:ilvl w:val="1"/>
          <w:numId w:val="7"/>
        </w:numPr>
      </w:pPr>
      <w:r>
        <w:t xml:space="preserve">Spreadsheet is available to view if needed. </w:t>
      </w:r>
    </w:p>
    <w:p w14:paraId="16E70CE5" w14:textId="77777777" w:rsidR="00017D12" w:rsidRDefault="00017D12" w:rsidP="00017D12">
      <w:pPr>
        <w:pStyle w:val="ListParagraph"/>
        <w:ind w:left="1440"/>
      </w:pPr>
    </w:p>
    <w:p w14:paraId="308E46B6" w14:textId="77777777" w:rsidR="00BB2771" w:rsidRDefault="00BC3DE3" w:rsidP="00BB2771">
      <w:pPr>
        <w:pStyle w:val="ListParagraph"/>
        <w:numPr>
          <w:ilvl w:val="0"/>
          <w:numId w:val="7"/>
        </w:numPr>
      </w:pPr>
      <w:r>
        <w:t xml:space="preserve">Brian </w:t>
      </w:r>
      <w:proofErr w:type="gramStart"/>
      <w:r w:rsidR="00017D12">
        <w:t xml:space="preserve">made a </w:t>
      </w:r>
      <w:r>
        <w:t>suggest</w:t>
      </w:r>
      <w:r w:rsidR="00017D12">
        <w:t>ion</w:t>
      </w:r>
      <w:proofErr w:type="gramEnd"/>
      <w:r w:rsidR="00017D12">
        <w:t xml:space="preserve"> </w:t>
      </w:r>
      <w:r>
        <w:t xml:space="preserve">to increase HOA dues. </w:t>
      </w:r>
      <w:r w:rsidR="00017D12">
        <w:t xml:space="preserve">He calculated a </w:t>
      </w:r>
      <w:r>
        <w:t>20% increase</w:t>
      </w:r>
      <w:r w:rsidR="00017D12">
        <w:t xml:space="preserve"> spread out o</w:t>
      </w:r>
      <w:r>
        <w:t>ver 1 year or have escalators over 2 years; and then increase</w:t>
      </w:r>
      <w:r w:rsidR="00BB2771">
        <w:t>. It could look like a 10% increase in year 1, a 10% increase in year 2 and then annually</w:t>
      </w:r>
      <w:r>
        <w:t xml:space="preserve"> we would increase to account for inflation. </w:t>
      </w:r>
    </w:p>
    <w:p w14:paraId="724948FC" w14:textId="4316412C" w:rsidR="00BC3DE3" w:rsidRDefault="00BB2771" w:rsidP="00BB2771">
      <w:pPr>
        <w:pStyle w:val="ListParagraph"/>
        <w:numPr>
          <w:ilvl w:val="1"/>
          <w:numId w:val="7"/>
        </w:numPr>
      </w:pPr>
      <w:r>
        <w:t xml:space="preserve">Notes surrounding increased dues discussion: </w:t>
      </w:r>
    </w:p>
    <w:p w14:paraId="5D080B35" w14:textId="25221810" w:rsidR="00120507" w:rsidRDefault="00120507" w:rsidP="00120507">
      <w:pPr>
        <w:pStyle w:val="ListParagraph"/>
        <w:numPr>
          <w:ilvl w:val="2"/>
          <w:numId w:val="7"/>
        </w:numPr>
      </w:pPr>
      <w:r>
        <w:t xml:space="preserve">Have not increased dues for 12 years. </w:t>
      </w:r>
    </w:p>
    <w:p w14:paraId="2801E080" w14:textId="391E91F2" w:rsidR="00120507" w:rsidRDefault="00120507" w:rsidP="00120507">
      <w:pPr>
        <w:pStyle w:val="ListParagraph"/>
        <w:numPr>
          <w:ilvl w:val="2"/>
          <w:numId w:val="7"/>
        </w:numPr>
      </w:pPr>
      <w:r>
        <w:t xml:space="preserve">Need to note projects needing funded. </w:t>
      </w:r>
    </w:p>
    <w:p w14:paraId="4D7F9C88" w14:textId="77777777" w:rsidR="00BB2771" w:rsidRDefault="00157738" w:rsidP="00BB2771">
      <w:pPr>
        <w:pStyle w:val="ListParagraph"/>
        <w:numPr>
          <w:ilvl w:val="2"/>
          <w:numId w:val="7"/>
        </w:numPr>
      </w:pPr>
      <w:r>
        <w:t>$432066 in pool accoun</w:t>
      </w:r>
      <w:r w:rsidR="00BB2771">
        <w:t xml:space="preserve">t. </w:t>
      </w:r>
    </w:p>
    <w:p w14:paraId="2251DCF2" w14:textId="3480D532" w:rsidR="00120507" w:rsidRDefault="00120507" w:rsidP="00BB2771">
      <w:pPr>
        <w:pStyle w:val="ListParagraph"/>
        <w:numPr>
          <w:ilvl w:val="2"/>
          <w:numId w:val="7"/>
        </w:numPr>
      </w:pPr>
      <w:r>
        <w:t xml:space="preserve">Increases </w:t>
      </w:r>
      <w:proofErr w:type="gramStart"/>
      <w:r>
        <w:t>have to</w:t>
      </w:r>
      <w:proofErr w:type="gramEnd"/>
      <w:r>
        <w:t xml:space="preserve"> be voted on by all of the members of the neighborhood-</w:t>
      </w:r>
      <w:r w:rsidR="00157738">
        <w:t>board can raise dues for a small amount a few times</w:t>
      </w:r>
    </w:p>
    <w:p w14:paraId="7CC39AC7" w14:textId="511C7F13" w:rsidR="00157738" w:rsidRDefault="00157738" w:rsidP="00BB2771">
      <w:pPr>
        <w:pStyle w:val="ListParagraph"/>
        <w:numPr>
          <w:ilvl w:val="1"/>
          <w:numId w:val="7"/>
        </w:numPr>
      </w:pPr>
      <w:r>
        <w:t>Matt proposed that the 4 year average</w:t>
      </w:r>
      <w:r w:rsidR="00BB2771">
        <w:t xml:space="preserve"> from the spreadsheet</w:t>
      </w:r>
      <w:r>
        <w:t xml:space="preserve"> should be used for the budget </w:t>
      </w:r>
      <w:proofErr w:type="gramStart"/>
      <w:r>
        <w:t>the  next</w:t>
      </w:r>
      <w:proofErr w:type="gramEnd"/>
      <w:r>
        <w:t xml:space="preserve"> year. </w:t>
      </w:r>
    </w:p>
    <w:p w14:paraId="4D43E52D" w14:textId="40BBD10E" w:rsidR="00BB2771" w:rsidRDefault="00BB2771" w:rsidP="00BB2771">
      <w:pPr>
        <w:pStyle w:val="ListParagraph"/>
        <w:ind w:left="1440"/>
      </w:pPr>
    </w:p>
    <w:p w14:paraId="004FDA89" w14:textId="77777777" w:rsidR="00BB2771" w:rsidRDefault="00BB2771" w:rsidP="00BB2771">
      <w:pPr>
        <w:pStyle w:val="ListParagraph"/>
        <w:ind w:left="1440"/>
      </w:pPr>
    </w:p>
    <w:p w14:paraId="587FA96D" w14:textId="77777777" w:rsidR="00BB2771" w:rsidRDefault="00157738" w:rsidP="00157738">
      <w:pPr>
        <w:pStyle w:val="ListParagraph"/>
        <w:numPr>
          <w:ilvl w:val="0"/>
          <w:numId w:val="7"/>
        </w:numPr>
      </w:pPr>
      <w:r>
        <w:lastRenderedPageBreak/>
        <w:t xml:space="preserve">Paint </w:t>
      </w:r>
      <w:r w:rsidR="00BB2771">
        <w:t>request review</w:t>
      </w:r>
      <w:r>
        <w:t xml:space="preserve"> for Whitaker circle</w:t>
      </w:r>
    </w:p>
    <w:p w14:paraId="0EEA2966" w14:textId="00D42D44" w:rsidR="00157738" w:rsidRDefault="00157738" w:rsidP="00266110">
      <w:pPr>
        <w:pStyle w:val="ListParagraph"/>
        <w:numPr>
          <w:ilvl w:val="1"/>
          <w:numId w:val="7"/>
        </w:numPr>
      </w:pPr>
      <w:r>
        <w:t>Colors are all in book as approved colors. No problem approving request.</w:t>
      </w:r>
    </w:p>
    <w:p w14:paraId="66D94665" w14:textId="77777777" w:rsidR="00BB2771" w:rsidRDefault="00BB2771" w:rsidP="00BB2771">
      <w:pPr>
        <w:pStyle w:val="ListParagraph"/>
        <w:ind w:left="1440"/>
      </w:pPr>
    </w:p>
    <w:p w14:paraId="03504F1F" w14:textId="3AF81BD9" w:rsidR="00BB2771" w:rsidRDefault="00157738" w:rsidP="00157738">
      <w:pPr>
        <w:pStyle w:val="ListParagraph"/>
        <w:numPr>
          <w:ilvl w:val="0"/>
          <w:numId w:val="7"/>
        </w:numPr>
      </w:pPr>
      <w:r>
        <w:t>New paint book update: Matt requested from Sherwin Williams, order in and will get called when ready. Getting 4 new books</w:t>
      </w:r>
    </w:p>
    <w:p w14:paraId="5B512787" w14:textId="1781F230" w:rsidR="00BB2771" w:rsidRDefault="00BB2771" w:rsidP="00BB2771">
      <w:pPr>
        <w:pStyle w:val="ListParagraph"/>
      </w:pPr>
    </w:p>
    <w:p w14:paraId="26EB1E17" w14:textId="6D2F0F7C" w:rsidR="00542C0A" w:rsidRDefault="00157738" w:rsidP="00157738">
      <w:pPr>
        <w:pStyle w:val="ListParagraph"/>
        <w:numPr>
          <w:ilvl w:val="0"/>
          <w:numId w:val="7"/>
        </w:numPr>
      </w:pPr>
      <w:r>
        <w:t>Board member key update: Possibly extra key</w:t>
      </w:r>
      <w:r w:rsidR="00BB2771">
        <w:t>s</w:t>
      </w:r>
      <w:r>
        <w:t xml:space="preserve"> in the drawer at the pool house. </w:t>
      </w:r>
      <w:r w:rsidR="00542C0A">
        <w:t xml:space="preserve">Joe will reach out to Greeley Lock and Key to see if they can duplicate security keys. </w:t>
      </w:r>
    </w:p>
    <w:p w14:paraId="5FC68852" w14:textId="77777777" w:rsidR="00542C0A" w:rsidRDefault="00542C0A" w:rsidP="00157738"/>
    <w:p w14:paraId="0F9ECCC6" w14:textId="75E94675" w:rsidR="00157738" w:rsidRDefault="00542C0A" w:rsidP="00157738">
      <w:r>
        <w:t xml:space="preserve">Adjourned: 8:02 pm Jill motion to adjourn, Brian second  4-0 in favor. </w:t>
      </w:r>
      <w:r w:rsidR="00157738">
        <w:t xml:space="preserve"> </w:t>
      </w:r>
    </w:p>
    <w:p w14:paraId="6359314D" w14:textId="6FC54437" w:rsidR="00157738" w:rsidRDefault="00157738" w:rsidP="00157738"/>
    <w:p w14:paraId="1AE4347E" w14:textId="77777777" w:rsidR="00F84B37" w:rsidRDefault="00F84B37" w:rsidP="00F84B37"/>
    <w:p w14:paraId="7723C402" w14:textId="77777777" w:rsidR="00F84B37" w:rsidRDefault="00F84B37" w:rsidP="006A54A4"/>
    <w:sectPr w:rsidR="00F84B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BB8F" w14:textId="77777777" w:rsidR="00EE71BB" w:rsidRDefault="00EE71BB">
      <w:pPr>
        <w:spacing w:after="0" w:line="240" w:lineRule="auto"/>
      </w:pPr>
      <w:r>
        <w:separator/>
      </w:r>
    </w:p>
  </w:endnote>
  <w:endnote w:type="continuationSeparator" w:id="0">
    <w:p w14:paraId="0C64C7DE" w14:textId="77777777" w:rsidR="00EE71BB" w:rsidRDefault="00EE71BB">
      <w:pPr>
        <w:spacing w:after="0" w:line="240" w:lineRule="auto"/>
      </w:pPr>
      <w:r>
        <w:continuationSeparator/>
      </w:r>
    </w:p>
  </w:endnote>
  <w:endnote w:type="continuationNotice" w:id="1">
    <w:p w14:paraId="6BEA2E67" w14:textId="77777777" w:rsidR="00EE71BB" w:rsidRDefault="00EE7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A50F" w14:textId="77777777" w:rsidR="00EE71BB" w:rsidRDefault="00EE71BB">
      <w:pPr>
        <w:spacing w:after="0" w:line="240" w:lineRule="auto"/>
      </w:pPr>
      <w:r>
        <w:separator/>
      </w:r>
    </w:p>
  </w:footnote>
  <w:footnote w:type="continuationSeparator" w:id="0">
    <w:p w14:paraId="10216973" w14:textId="77777777" w:rsidR="00EE71BB" w:rsidRDefault="00EE71BB">
      <w:pPr>
        <w:spacing w:after="0" w:line="240" w:lineRule="auto"/>
      </w:pPr>
      <w:r>
        <w:continuationSeparator/>
      </w:r>
    </w:p>
  </w:footnote>
  <w:footnote w:type="continuationNotice" w:id="1">
    <w:p w14:paraId="14FF72F5" w14:textId="77777777" w:rsidR="00EE71BB" w:rsidRDefault="00EE7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5E9FE94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Board Meeting Notes</w:t>
          </w:r>
        </w:p>
      </w:tc>
      <w:tc>
        <w:tcPr>
          <w:tcW w:w="3120" w:type="dxa"/>
        </w:tcPr>
        <w:p w14:paraId="6D9A61B9" w14:textId="6587736D" w:rsidR="218D1269" w:rsidRDefault="218D1269">
          <w:r>
            <w:t xml:space="preserve">Date Written:    </w:t>
          </w:r>
          <w:r w:rsidR="00BF4731">
            <w:t>3</w:t>
          </w:r>
          <w:r>
            <w:t>/</w:t>
          </w:r>
          <w:r w:rsidR="00BF4731">
            <w:t>10</w:t>
          </w:r>
          <w:r>
            <w:t>/20</w:t>
          </w:r>
          <w:r w:rsidR="00BF4731">
            <w:t>22</w:t>
          </w:r>
        </w:p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34432"/>
    <w:multiLevelType w:val="hybridMultilevel"/>
    <w:tmpl w:val="DDF6C088"/>
    <w:lvl w:ilvl="0" w:tplc="D0B64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6A4"/>
    <w:multiLevelType w:val="hybridMultilevel"/>
    <w:tmpl w:val="520E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172">
    <w:abstractNumId w:val="2"/>
  </w:num>
  <w:num w:numId="2" w16cid:durableId="350448302">
    <w:abstractNumId w:val="5"/>
  </w:num>
  <w:num w:numId="3" w16cid:durableId="740828171">
    <w:abstractNumId w:val="4"/>
  </w:num>
  <w:num w:numId="4" w16cid:durableId="1273436066">
    <w:abstractNumId w:val="0"/>
  </w:num>
  <w:num w:numId="5" w16cid:durableId="1406609321">
    <w:abstractNumId w:val="3"/>
  </w:num>
  <w:num w:numId="6" w16cid:durableId="1793933837">
    <w:abstractNumId w:val="6"/>
  </w:num>
  <w:num w:numId="7" w16cid:durableId="29402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17D12"/>
    <w:rsid w:val="00044658"/>
    <w:rsid w:val="00046A0E"/>
    <w:rsid w:val="000563A0"/>
    <w:rsid w:val="00080382"/>
    <w:rsid w:val="00090B56"/>
    <w:rsid w:val="000C367C"/>
    <w:rsid w:val="000E36A5"/>
    <w:rsid w:val="000E41CE"/>
    <w:rsid w:val="00120507"/>
    <w:rsid w:val="0015137A"/>
    <w:rsid w:val="00157738"/>
    <w:rsid w:val="001841EA"/>
    <w:rsid w:val="001A62FD"/>
    <w:rsid w:val="001B5FFB"/>
    <w:rsid w:val="001D28CB"/>
    <w:rsid w:val="001E192D"/>
    <w:rsid w:val="00221129"/>
    <w:rsid w:val="002378AC"/>
    <w:rsid w:val="002457C9"/>
    <w:rsid w:val="0025138B"/>
    <w:rsid w:val="00263C75"/>
    <w:rsid w:val="00292EF6"/>
    <w:rsid w:val="002C130C"/>
    <w:rsid w:val="002C3848"/>
    <w:rsid w:val="002F599A"/>
    <w:rsid w:val="00322A0A"/>
    <w:rsid w:val="00366D70"/>
    <w:rsid w:val="00386A72"/>
    <w:rsid w:val="0039120D"/>
    <w:rsid w:val="00391CD8"/>
    <w:rsid w:val="003A7F12"/>
    <w:rsid w:val="003C575D"/>
    <w:rsid w:val="003D614E"/>
    <w:rsid w:val="0040297B"/>
    <w:rsid w:val="00404122"/>
    <w:rsid w:val="00415D57"/>
    <w:rsid w:val="00462937"/>
    <w:rsid w:val="00477747"/>
    <w:rsid w:val="004A2597"/>
    <w:rsid w:val="004A57CE"/>
    <w:rsid w:val="004D334C"/>
    <w:rsid w:val="00515BF9"/>
    <w:rsid w:val="00525401"/>
    <w:rsid w:val="00542C0A"/>
    <w:rsid w:val="00544FAE"/>
    <w:rsid w:val="005515F0"/>
    <w:rsid w:val="005610FF"/>
    <w:rsid w:val="0057635D"/>
    <w:rsid w:val="00576BB9"/>
    <w:rsid w:val="005868E4"/>
    <w:rsid w:val="00586E67"/>
    <w:rsid w:val="005B4BF7"/>
    <w:rsid w:val="005C6A35"/>
    <w:rsid w:val="005C6DAA"/>
    <w:rsid w:val="005D30F6"/>
    <w:rsid w:val="005D7622"/>
    <w:rsid w:val="00627F6C"/>
    <w:rsid w:val="00635E15"/>
    <w:rsid w:val="0064151A"/>
    <w:rsid w:val="00642FB4"/>
    <w:rsid w:val="00677673"/>
    <w:rsid w:val="006A54A4"/>
    <w:rsid w:val="006C62D7"/>
    <w:rsid w:val="006E5147"/>
    <w:rsid w:val="006F062D"/>
    <w:rsid w:val="007141B8"/>
    <w:rsid w:val="00745499"/>
    <w:rsid w:val="00794789"/>
    <w:rsid w:val="00795398"/>
    <w:rsid w:val="007A0376"/>
    <w:rsid w:val="007A1127"/>
    <w:rsid w:val="007C6566"/>
    <w:rsid w:val="007F2CC8"/>
    <w:rsid w:val="00810585"/>
    <w:rsid w:val="00820B2D"/>
    <w:rsid w:val="00823775"/>
    <w:rsid w:val="00825D66"/>
    <w:rsid w:val="008467AC"/>
    <w:rsid w:val="00852C16"/>
    <w:rsid w:val="00854C78"/>
    <w:rsid w:val="0086237E"/>
    <w:rsid w:val="00886816"/>
    <w:rsid w:val="008D6E72"/>
    <w:rsid w:val="00953EA9"/>
    <w:rsid w:val="009712CE"/>
    <w:rsid w:val="0097315A"/>
    <w:rsid w:val="00981B99"/>
    <w:rsid w:val="00985886"/>
    <w:rsid w:val="00991DB9"/>
    <w:rsid w:val="009970D6"/>
    <w:rsid w:val="009C5642"/>
    <w:rsid w:val="009F753B"/>
    <w:rsid w:val="00A026A3"/>
    <w:rsid w:val="00A21B3F"/>
    <w:rsid w:val="00A400A8"/>
    <w:rsid w:val="00A7003C"/>
    <w:rsid w:val="00A779CD"/>
    <w:rsid w:val="00A94D2B"/>
    <w:rsid w:val="00AB2A57"/>
    <w:rsid w:val="00AE399C"/>
    <w:rsid w:val="00B03D7A"/>
    <w:rsid w:val="00B176C8"/>
    <w:rsid w:val="00B52700"/>
    <w:rsid w:val="00B84E5B"/>
    <w:rsid w:val="00B9443C"/>
    <w:rsid w:val="00B949E7"/>
    <w:rsid w:val="00BB2771"/>
    <w:rsid w:val="00BC3DE3"/>
    <w:rsid w:val="00BE17B6"/>
    <w:rsid w:val="00BF4731"/>
    <w:rsid w:val="00C05DB3"/>
    <w:rsid w:val="00C21039"/>
    <w:rsid w:val="00C30F5C"/>
    <w:rsid w:val="00C67A3F"/>
    <w:rsid w:val="00C70DF7"/>
    <w:rsid w:val="00CB175E"/>
    <w:rsid w:val="00CD0E20"/>
    <w:rsid w:val="00CD352F"/>
    <w:rsid w:val="00CF1B92"/>
    <w:rsid w:val="00D47DA0"/>
    <w:rsid w:val="00D67F68"/>
    <w:rsid w:val="00D77621"/>
    <w:rsid w:val="00DD2A8C"/>
    <w:rsid w:val="00DD51EC"/>
    <w:rsid w:val="00DE07A3"/>
    <w:rsid w:val="00DE798A"/>
    <w:rsid w:val="00DF2B40"/>
    <w:rsid w:val="00DF3E50"/>
    <w:rsid w:val="00E0597D"/>
    <w:rsid w:val="00E25CF5"/>
    <w:rsid w:val="00E35786"/>
    <w:rsid w:val="00E52251"/>
    <w:rsid w:val="00E5670F"/>
    <w:rsid w:val="00EA3476"/>
    <w:rsid w:val="00EE71BB"/>
    <w:rsid w:val="00F84B37"/>
    <w:rsid w:val="00F913F9"/>
    <w:rsid w:val="00F97ED2"/>
    <w:rsid w:val="00FB4137"/>
    <w:rsid w:val="00FC54BA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Jill</cp:lastModifiedBy>
  <cp:revision>6</cp:revision>
  <cp:lastPrinted>2022-04-21T23:23:00Z</cp:lastPrinted>
  <dcterms:created xsi:type="dcterms:W3CDTF">2022-03-11T03:04:00Z</dcterms:created>
  <dcterms:modified xsi:type="dcterms:W3CDTF">2022-06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